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宝宝听  猪八戒吃西瓜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宝宝听  猪八戒吃西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82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妈妈讲宝宝听  猪八戒吃西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